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bookmarkStart w:id="0" w:name="_GoBack"/>
                  <w:bookmarkEnd w:id="0"/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aland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nakaputhur MS 18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Ariya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cent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Nor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ENNAI SOUTH REMAINING MANDRAM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Rur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ittor - Urb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hromepe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oimbat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Cudda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lour prin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harmap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(Heavy )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Dindu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75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rod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 Fixe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Ex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Iyyapanthang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Manual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chi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n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eld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nata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as stove 3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r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attupakkam MS7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rishnagiri 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6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Kundrathur MS 17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6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Power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stove with double Burn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WORK MAT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a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Mumb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4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amakk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ellor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aka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lagudur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Aravind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krishnave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M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ivaguru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rinivas Redd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Subram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Thiv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dev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Umamahesw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Nilgiris - Vadivelu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3 - A.Tamil selv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4 - Manju Manikand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5 - K,Maha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6 - K.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7 - A.Sath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8 - G.Ganes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09 - Devi M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0 - M.Suma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2 - D.Saran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4 - R.Sai pri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A11D5B" w:rsidRDefault="00E66C9E" w:rsidP="003B2055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</w:t>
                  </w:r>
                </w:p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5 - M.Vasan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18 - R.Suresh Kum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3 - N.Raja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5 - M.Sure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6 - R.Dev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7 - S.Balachand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29 - V.Vijaya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0 - J.Akil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1 - K.Uma Mahesw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303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3 - R.Srinivas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6 - N.Sandhi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39 - M.Ramasam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0 - S.Raff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2 - D.Rame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4 - V M Srilek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6 - A.Karthick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7 - V.Vasantha raj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48 - K.Giriraj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0 - A.sathyabam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1 - M.Swa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2 - Iyyamm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3 - uni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ivelihood aid for Blind - Rs. 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8 - Pooja 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59 - S.Karuppasam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0 - P.Parvath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1 - S.Nagaraj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3 - P.Nagaval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67 - R.Vidh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0 - Sund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2 - Muthumanikand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4 - R.Bhav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5 - S.Saran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6 - R.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7 - M.Dharsh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79 - Pichandi Pilliy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0 - Muthulakshmi Ponnusam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1 - S.Chitr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2 - J.Prem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4 - M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5 - S.Mythi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7 - Revath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8 - M.Banupriya(laddu murugan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89 - N.Reet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0 - Jeevi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1 - U.Hemri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2 - S.Shan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3 - K.Vasanthakum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5 - Bala Abira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7 - K.Geethar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8 - M.Gee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099 - D.As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0 - D.Jayalali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6 - Om Sakthi Raj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08 - G.Sud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1 - Govt High Schoo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-Chairs- 10 Nos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3 - Govt High Schoo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teel Cupboard 6' - 2 Nos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6 - K.Senthilkum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18 - R.Stell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0 - G.Rajanikan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1 - A.Venkates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2 - Poovarag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3 - S.Bagyaraj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Xerox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4 - Thaila Sak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6 - V.Renug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8 - M.Dev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29 - N.Sethuram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0 - V.Prem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1 - N.Prem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2 - G.Vinothkum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3 - VK.Kavi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5 - Rukm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6 - C.kasthu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7 - M.Pon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8 - E.Mohanraj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39 - B.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1 - P.Krishnakan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2 - E.Sabi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3 - Santhanaselv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4 - Suja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5 - S.Kesav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6 - S.Poonkod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7 - N.Mohan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8 - C.Solaiamm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49 - Chitraik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0 - Jothiramasubbu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Rs.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1 - T.Abba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3 - Suja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4 - Sakthi sundares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 Aid Rs.6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5 - Gurumurthy Selvaraj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5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6 - Revat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7 - T.Bhav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8 - Aravamudh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 + 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59 - Govt Primary Schoo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aint+Fan+Tubeligh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1 - S.Jansi R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2 - Saruge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3 - Yuvaraj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4 - N.Soumi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23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5 - L.Udayakum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6 - Sakthi.Sridev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 ZIG ZAG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7 - Dhinamurug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STONE BREAK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8 - Y.Balamurug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A11D5B" w:rsidRDefault="00E66C9E" w:rsidP="003B2055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orona death Relief Aid</w:t>
                  </w:r>
                </w:p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Rs.2.0 Lakhs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69 - Mariselv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 Cycle -Back loa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0 - Monik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1 - Mag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2 - E.Ramu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3 - K.Sarava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4 - Goku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5 - V.Logesw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7 - P.Gopik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8 - M.Santho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79 - P.Jagathguru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0 - E.Nagamma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1 - Ramamoorth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 Rs.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2 - Abishek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3 - Tamil Pon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4 - E.Varshi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5 - Senthi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6 - Sivasank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7 - C.Subrama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8 - M.Balasunda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89 - Thiru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Furniture repair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2 - C.Valarmath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3 - D.Harikrish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ricycle Front Loa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4 - S.Saravanave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5 - Karthigaivel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199 - Headmaster Primary Schoo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Cupboard, Fan, RO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0 - Head Master  Govt School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A11D5B" w:rsidRDefault="00E66C9E" w:rsidP="003B2055">
                  <w:pPr>
                    <w:spacing w:before="111"/>
                    <w:ind w:right="142"/>
                    <w:jc w:val="center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4X2 Table- 5 Nos</w:t>
                  </w:r>
                </w:p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 Chair- 5 Nos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2 - Adhiparasakthi Institutions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4 - R.Eswar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5 - Amuth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6 - Rajesh kanna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7 - G.Lakshm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scoo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8 - K.KAVIY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09 - K.MAGESW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RS.15001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0 - SUB INSPECTOR  saravanamurth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1 - B.THAILNAYAG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2 - SURESH KUM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3 - V.SURES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 214 - RAJESWAR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allavan Kudiyiruppu MS11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amba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erungalathur MS19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2 Burner Gas stov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ozichalur MS10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 Bik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cherry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dli Cooking vessel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Pudukott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Ramnad (Raju)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Mixi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osch Electrician Ki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Cone typ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9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ale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Siva Gang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wo wheel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 (AATHITHYAN)-6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Iron Box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cart / 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op 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anjav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ane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hen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rinter HP 126A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ch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5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Push Car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0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0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nelvel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earing Aid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llu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Desktop comput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8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Table top 2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5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5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6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7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7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29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iruvannamalai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netary Aid for Blind-1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8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Tuticurion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6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East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andicapped Hand tri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wheel chai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6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edical Aid-4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3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5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52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Education Ai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4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House renovation Aid - 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76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Tiffen Set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ellore -South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6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Agri Battery spraye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rinder 3 ltr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1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29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45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45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jayawada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ent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8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Nokia TAB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2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9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Motored 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19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Sewing machin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0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0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1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2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2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3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3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2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3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4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6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lastRenderedPageBreak/>
                    <w:t>1345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6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49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135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llupur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Girls Cycle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0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341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rudhu nagar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Business Aid for Blind-20000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7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  <w:tc>
          <w:tcPr>
            <w:tcW w:w="5783" w:type="dxa"/>
          </w:tcPr>
          <w:p w:rsidR="00E66C9E" w:rsidRDefault="00E66C9E" w:rsidP="00E53268">
            <w:pPr>
              <w:ind w:left="142" w:right="142"/>
            </w:pPr>
          </w:p>
        </w:tc>
      </w:tr>
      <w:tr w:rsidR="00E66C9E" w:rsidTr="00E53268">
        <w:tblPrEx>
          <w:tblCellMar>
            <w:top w:w="0" w:type="dxa"/>
            <w:bottom w:w="0" w:type="dxa"/>
          </w:tblCellMar>
        </w:tblPrEx>
        <w:trPr>
          <w:cantSplit/>
          <w:trHeight w:hRule="exact" w:val="2495"/>
        </w:trPr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  <w:r w:rsidRPr="00A11D5B">
                    <w:rPr>
                      <w:rFonts w:ascii="Arial Black" w:hAnsi="Arial Black" w:cs="Times New Roman"/>
                      <w:b/>
                      <w:bCs/>
                      <w:noProof/>
                      <w:sz w:val="84"/>
                      <w:szCs w:val="84"/>
                    </w:rPr>
                    <w:t>218</w:t>
                  </w: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11D5B">
                    <w:rPr>
                      <w:b/>
                      <w:bCs/>
                      <w:noProof/>
                      <w:sz w:val="28"/>
                      <w:szCs w:val="28"/>
                    </w:rPr>
                    <w:t>Vishakapatinam</w:t>
                  </w: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11D5B">
                    <w:rPr>
                      <w:b/>
                      <w:bCs/>
                      <w:noProof/>
                      <w:sz w:val="32"/>
                      <w:szCs w:val="32"/>
                    </w:rPr>
                    <w:t>Laptop</w:t>
                  </w: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  <w:tc>
          <w:tcPr>
            <w:tcW w:w="5783" w:type="dxa"/>
          </w:tcPr>
          <w:tbl>
            <w:tblPr>
              <w:tblStyle w:val="TableGrid"/>
              <w:tblW w:w="5653" w:type="dxa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959"/>
            </w:tblGrid>
            <w:tr w:rsidR="00E66C9E" w:rsidTr="00350BF1">
              <w:trPr>
                <w:trHeight w:val="970"/>
                <w:tblCellSpacing w:w="11" w:type="dxa"/>
              </w:trPr>
              <w:tc>
                <w:tcPr>
                  <w:tcW w:w="2661" w:type="dxa"/>
                  <w:vMerge w:val="restart"/>
                  <w:vAlign w:val="center"/>
                </w:tcPr>
                <w:p w:rsidR="00E66C9E" w:rsidRPr="006452D0" w:rsidRDefault="00E66C9E" w:rsidP="00E53268">
                  <w:pPr>
                    <w:spacing w:before="111"/>
                    <w:ind w:right="142"/>
                    <w:jc w:val="center"/>
                    <w:rPr>
                      <w:rFonts w:ascii="Arial Black" w:hAnsi="Arial Black" w:cs="Times New Roman"/>
                      <w:b/>
                      <w:bCs/>
                      <w:sz w:val="84"/>
                      <w:szCs w:val="84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772D6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66C9E" w:rsidTr="00350BF1">
              <w:trPr>
                <w:trHeight w:val="1398"/>
                <w:tblCellSpacing w:w="11" w:type="dxa"/>
              </w:trPr>
              <w:tc>
                <w:tcPr>
                  <w:tcW w:w="2661" w:type="dxa"/>
                  <w:vMerge/>
                </w:tcPr>
                <w:p w:rsidR="00E66C9E" w:rsidRDefault="00E66C9E" w:rsidP="00E53268">
                  <w:pPr>
                    <w:spacing w:before="111"/>
                    <w:ind w:right="142"/>
                    <w:jc w:val="center"/>
                  </w:pPr>
                </w:p>
              </w:tc>
              <w:tc>
                <w:tcPr>
                  <w:tcW w:w="2926" w:type="dxa"/>
                  <w:vAlign w:val="center"/>
                </w:tcPr>
                <w:p w:rsidR="00E66C9E" w:rsidRPr="00E53268" w:rsidRDefault="00E66C9E" w:rsidP="00E53268">
                  <w:pPr>
                    <w:spacing w:before="111"/>
                    <w:ind w:right="142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66C9E" w:rsidRDefault="00E66C9E" w:rsidP="00E53268">
            <w:pPr>
              <w:spacing w:before="111"/>
              <w:ind w:left="142" w:right="142"/>
              <w:jc w:val="center"/>
            </w:pPr>
          </w:p>
          <w:p w:rsidR="00E66C9E" w:rsidRDefault="00E66C9E" w:rsidP="00E53268">
            <w:pPr>
              <w:ind w:left="142" w:right="142"/>
              <w:jc w:val="center"/>
            </w:pPr>
          </w:p>
        </w:tc>
      </w:tr>
    </w:tbl>
    <w:p w:rsidR="00E66C9E" w:rsidRDefault="00E66C9E" w:rsidP="00E53268">
      <w:pPr>
        <w:ind w:left="142" w:right="142"/>
        <w:rPr>
          <w:vanish/>
        </w:rPr>
        <w:sectPr w:rsidR="00E66C9E" w:rsidSect="00E66C9E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:rsidR="00E66C9E" w:rsidRPr="00E53268" w:rsidRDefault="00E66C9E" w:rsidP="00E53268">
      <w:pPr>
        <w:ind w:left="142" w:right="142"/>
        <w:rPr>
          <w:vanish/>
        </w:rPr>
      </w:pPr>
    </w:p>
    <w:sectPr w:rsidR="00E66C9E" w:rsidRPr="00E53268" w:rsidSect="00E66C9E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8"/>
    <w:rsid w:val="00097619"/>
    <w:rsid w:val="000D2352"/>
    <w:rsid w:val="00350BF1"/>
    <w:rsid w:val="003B2055"/>
    <w:rsid w:val="006452D0"/>
    <w:rsid w:val="007D4DA4"/>
    <w:rsid w:val="00802D90"/>
    <w:rsid w:val="008F07BD"/>
    <w:rsid w:val="00953F90"/>
    <w:rsid w:val="00994F29"/>
    <w:rsid w:val="00A624AD"/>
    <w:rsid w:val="00CF1CF4"/>
    <w:rsid w:val="00D818CE"/>
    <w:rsid w:val="00E53268"/>
    <w:rsid w:val="00E66C9E"/>
    <w:rsid w:val="00E772D6"/>
    <w:rsid w:val="00F2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1C39-F2BA-4216-87AC-A55B6771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3B76-F70D-4D4A-B6E5-0B85933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Sathiyanarayanan Venkatesan</cp:lastModifiedBy>
  <cp:revision>1</cp:revision>
  <dcterms:created xsi:type="dcterms:W3CDTF">2023-02-26T20:27:00Z</dcterms:created>
  <dcterms:modified xsi:type="dcterms:W3CDTF">2023-02-26T20:28:00Z</dcterms:modified>
</cp:coreProperties>
</file>